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4D7C1" w14:textId="79FE7282" w:rsidR="00A00A2B" w:rsidRPr="006607CB" w:rsidRDefault="006270EF" w:rsidP="006270EF">
      <w:pPr>
        <w:pStyle w:val="Titre1"/>
        <w:jc w:val="center"/>
      </w:pPr>
      <w:bookmarkStart w:id="0" w:name="_Toc199232222"/>
      <w:r w:rsidRPr="006607CB">
        <w:t>Rapport d</w:t>
      </w:r>
      <w:r w:rsidRPr="006607CB">
        <w:t xml:space="preserve">’analyse </w:t>
      </w:r>
      <w:r w:rsidRPr="006607CB">
        <w:t>– CU [</w:t>
      </w:r>
      <w:r w:rsidRPr="006607CB">
        <w:t xml:space="preserve">ALTO </w:t>
      </w:r>
      <w:r w:rsidRPr="006607CB">
        <w:t>et n°</w:t>
      </w:r>
      <w:r w:rsidRPr="006607CB">
        <w:t>0</w:t>
      </w:r>
      <w:r w:rsidRPr="006607CB">
        <w:t>]</w:t>
      </w:r>
      <w:bookmarkEnd w:id="0"/>
    </w:p>
    <w:p w14:paraId="39904A11" w14:textId="77777777" w:rsidR="00262EC6" w:rsidRPr="006607CB" w:rsidRDefault="00262EC6" w:rsidP="00262EC6"/>
    <w:sdt>
      <w:sdtPr>
        <w:id w:val="-150835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500A843" w14:textId="24A22567" w:rsidR="00985A9F" w:rsidRPr="006607CB" w:rsidRDefault="00985A9F">
          <w:pPr>
            <w:pStyle w:val="En-ttedetabledesmatires"/>
          </w:pPr>
          <w:r w:rsidRPr="006607CB">
            <w:t>Table des matières</w:t>
          </w:r>
        </w:p>
        <w:p w14:paraId="28259FC8" w14:textId="425E9054" w:rsidR="00985A9F" w:rsidRPr="006607CB" w:rsidRDefault="00985A9F">
          <w:pPr>
            <w:pStyle w:val="TM1"/>
            <w:tabs>
              <w:tab w:val="right" w:leader="dot" w:pos="9062"/>
            </w:tabs>
          </w:pPr>
          <w:r w:rsidRPr="006607CB">
            <w:fldChar w:fldCharType="begin"/>
          </w:r>
          <w:r w:rsidRPr="006607CB">
            <w:instrText xml:space="preserve"> TOC \o "1-3" \h \z \u </w:instrText>
          </w:r>
          <w:r w:rsidRPr="006607CB">
            <w:fldChar w:fldCharType="separate"/>
          </w:r>
          <w:hyperlink w:anchor="_Toc199232222" w:history="1">
            <w:r w:rsidRPr="006607CB">
              <w:rPr>
                <w:rStyle w:val="Lienhypertexte"/>
              </w:rPr>
              <w:t>Rapport d’analyse – CU [ALTO et n°0]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2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1</w:t>
            </w:r>
            <w:r w:rsidRPr="006607CB">
              <w:rPr>
                <w:webHidden/>
              </w:rPr>
              <w:fldChar w:fldCharType="end"/>
            </w:r>
          </w:hyperlink>
        </w:p>
        <w:p w14:paraId="466F780C" w14:textId="13EC52BD" w:rsidR="00985A9F" w:rsidRPr="006607CB" w:rsidRDefault="00985A9F">
          <w:pPr>
            <w:pStyle w:val="TM2"/>
            <w:tabs>
              <w:tab w:val="right" w:leader="dot" w:pos="9062"/>
            </w:tabs>
          </w:pPr>
          <w:hyperlink w:anchor="_Toc199232223" w:history="1">
            <w:r w:rsidRPr="006607CB">
              <w:rPr>
                <w:rStyle w:val="Lienhypertexte"/>
              </w:rPr>
              <w:t>Informations du document :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3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1</w:t>
            </w:r>
            <w:r w:rsidRPr="006607CB">
              <w:rPr>
                <w:webHidden/>
              </w:rPr>
              <w:fldChar w:fldCharType="end"/>
            </w:r>
          </w:hyperlink>
        </w:p>
        <w:p w14:paraId="3D5D4DA2" w14:textId="5A6F6656" w:rsidR="00985A9F" w:rsidRPr="006607CB" w:rsidRDefault="00985A9F">
          <w:pPr>
            <w:pStyle w:val="TM2"/>
            <w:tabs>
              <w:tab w:val="right" w:leader="dot" w:pos="9062"/>
            </w:tabs>
          </w:pPr>
          <w:hyperlink w:anchor="_Toc199232224" w:history="1">
            <w:r w:rsidRPr="006607CB">
              <w:rPr>
                <w:rStyle w:val="Lienhypertexte"/>
              </w:rPr>
              <w:t>Comportement observé :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4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1</w:t>
            </w:r>
            <w:r w:rsidRPr="006607CB">
              <w:rPr>
                <w:webHidden/>
              </w:rPr>
              <w:fldChar w:fldCharType="end"/>
            </w:r>
          </w:hyperlink>
        </w:p>
        <w:p w14:paraId="3F78218F" w14:textId="1ED53AF5" w:rsidR="00985A9F" w:rsidRPr="006607CB" w:rsidRDefault="00985A9F">
          <w:pPr>
            <w:pStyle w:val="TM2"/>
            <w:tabs>
              <w:tab w:val="right" w:leader="dot" w:pos="9062"/>
            </w:tabs>
          </w:pPr>
          <w:hyperlink w:anchor="_Toc199232225" w:history="1">
            <w:r w:rsidRPr="006607CB">
              <w:rPr>
                <w:rStyle w:val="Lienhypertexte"/>
              </w:rPr>
              <w:t>État du système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5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1</w:t>
            </w:r>
            <w:r w:rsidRPr="006607CB">
              <w:rPr>
                <w:webHidden/>
              </w:rPr>
              <w:fldChar w:fldCharType="end"/>
            </w:r>
          </w:hyperlink>
        </w:p>
        <w:p w14:paraId="7EAC3F64" w14:textId="3DFC1374" w:rsidR="00985A9F" w:rsidRPr="006607CB" w:rsidRDefault="00985A9F">
          <w:pPr>
            <w:pStyle w:val="TM2"/>
            <w:tabs>
              <w:tab w:val="right" w:leader="dot" w:pos="9062"/>
            </w:tabs>
          </w:pPr>
          <w:hyperlink w:anchor="_Toc199232226" w:history="1">
            <w:r w:rsidRPr="006607CB">
              <w:rPr>
                <w:rStyle w:val="Lienhypertexte"/>
              </w:rPr>
              <w:t>Recommandations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6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2</w:t>
            </w:r>
            <w:r w:rsidRPr="006607CB">
              <w:rPr>
                <w:webHidden/>
              </w:rPr>
              <w:fldChar w:fldCharType="end"/>
            </w:r>
          </w:hyperlink>
        </w:p>
        <w:p w14:paraId="3108D45E" w14:textId="624F5AF6" w:rsidR="00985A9F" w:rsidRPr="006607CB" w:rsidRDefault="00985A9F">
          <w:pPr>
            <w:pStyle w:val="TM2"/>
            <w:tabs>
              <w:tab w:val="right" w:leader="dot" w:pos="9062"/>
            </w:tabs>
          </w:pPr>
          <w:hyperlink w:anchor="_Toc199232227" w:history="1">
            <w:r w:rsidRPr="006607CB">
              <w:rPr>
                <w:rStyle w:val="Lienhypertexte"/>
              </w:rPr>
              <w:t>Graphiques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7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2</w:t>
            </w:r>
            <w:r w:rsidRPr="006607CB">
              <w:rPr>
                <w:webHidden/>
              </w:rPr>
              <w:fldChar w:fldCharType="end"/>
            </w:r>
          </w:hyperlink>
        </w:p>
        <w:p w14:paraId="3AC7E980" w14:textId="4936261D" w:rsidR="00985A9F" w:rsidRPr="006607CB" w:rsidRDefault="00985A9F">
          <w:pPr>
            <w:pStyle w:val="TM2"/>
            <w:tabs>
              <w:tab w:val="right" w:leader="dot" w:pos="9062"/>
            </w:tabs>
          </w:pPr>
          <w:hyperlink w:anchor="_Toc199232228" w:history="1">
            <w:r w:rsidRPr="006607CB">
              <w:rPr>
                <w:rStyle w:val="Lienhypertexte"/>
              </w:rPr>
              <w:t>Commentaires</w:t>
            </w:r>
            <w:r w:rsidRPr="006607CB">
              <w:rPr>
                <w:webHidden/>
              </w:rPr>
              <w:tab/>
            </w:r>
            <w:r w:rsidRPr="006607CB">
              <w:rPr>
                <w:webHidden/>
              </w:rPr>
              <w:fldChar w:fldCharType="begin"/>
            </w:r>
            <w:r w:rsidRPr="006607CB">
              <w:rPr>
                <w:webHidden/>
              </w:rPr>
              <w:instrText xml:space="preserve"> PAGEREF _Toc199232228 \h </w:instrText>
            </w:r>
            <w:r w:rsidRPr="006607CB">
              <w:rPr>
                <w:webHidden/>
              </w:rPr>
            </w:r>
            <w:r w:rsidRPr="006607CB">
              <w:rPr>
                <w:webHidden/>
              </w:rPr>
              <w:fldChar w:fldCharType="separate"/>
            </w:r>
            <w:r w:rsidRPr="006607CB">
              <w:rPr>
                <w:webHidden/>
              </w:rPr>
              <w:t>2</w:t>
            </w:r>
            <w:r w:rsidRPr="006607CB">
              <w:rPr>
                <w:webHidden/>
              </w:rPr>
              <w:fldChar w:fldCharType="end"/>
            </w:r>
          </w:hyperlink>
        </w:p>
        <w:p w14:paraId="286D8ADA" w14:textId="3D6112F5" w:rsidR="00262EC6" w:rsidRPr="006607CB" w:rsidRDefault="00985A9F" w:rsidP="00262EC6">
          <w:r w:rsidRPr="006607CB">
            <w:rPr>
              <w:b/>
              <w:bCs/>
            </w:rPr>
            <w:fldChar w:fldCharType="end"/>
          </w:r>
        </w:p>
      </w:sdtContent>
    </w:sdt>
    <w:p w14:paraId="560F79D2" w14:textId="77777777" w:rsidR="006270EF" w:rsidRPr="006607CB" w:rsidRDefault="006270EF" w:rsidP="006270EF">
      <w:pPr>
        <w:pBdr>
          <w:bottom w:val="single" w:sz="6" w:space="1" w:color="auto"/>
        </w:pBdr>
        <w:jc w:val="center"/>
      </w:pPr>
    </w:p>
    <w:p w14:paraId="05312E82" w14:textId="4AD1D74A" w:rsidR="006270EF" w:rsidRPr="006607CB" w:rsidRDefault="006270EF" w:rsidP="006270EF">
      <w:pPr>
        <w:pStyle w:val="Titre2"/>
      </w:pPr>
      <w:bookmarkStart w:id="1" w:name="_Toc199232223"/>
      <w:r w:rsidRPr="006607CB">
        <w:t>Informations du document :</w:t>
      </w:r>
      <w:bookmarkEnd w:id="1"/>
    </w:p>
    <w:p w14:paraId="284B8DF7" w14:textId="77777777" w:rsidR="006270EF" w:rsidRPr="006607CB" w:rsidRDefault="006270EF" w:rsidP="006270EF"/>
    <w:p w14:paraId="6224928E" w14:textId="77777777" w:rsidR="006270EF" w:rsidRPr="006270EF" w:rsidRDefault="006270EF" w:rsidP="006270EF">
      <w:r w:rsidRPr="006270EF">
        <w:rPr>
          <w:b/>
          <w:bCs/>
        </w:rPr>
        <w:t>Date :</w:t>
      </w:r>
      <w:r w:rsidRPr="006270EF">
        <w:t xml:space="preserve"> [JJ/MM/AAAA]</w:t>
      </w:r>
    </w:p>
    <w:p w14:paraId="301735EB" w14:textId="77777777" w:rsidR="006270EF" w:rsidRPr="006270EF" w:rsidRDefault="006270EF" w:rsidP="006270EF">
      <w:r w:rsidRPr="006270EF">
        <w:rPr>
          <w:b/>
          <w:bCs/>
        </w:rPr>
        <w:t>Expert CU :</w:t>
      </w:r>
      <w:r w:rsidRPr="006270EF">
        <w:t xml:space="preserve"> [Nom Prénom]</w:t>
      </w:r>
    </w:p>
    <w:p w14:paraId="057C342B" w14:textId="77777777" w:rsidR="006270EF" w:rsidRPr="006607CB" w:rsidRDefault="006270EF" w:rsidP="006270EF">
      <w:pPr>
        <w:pBdr>
          <w:bottom w:val="single" w:sz="6" w:space="1" w:color="auto"/>
        </w:pBdr>
      </w:pPr>
      <w:r w:rsidRPr="006270EF">
        <w:rPr>
          <w:b/>
          <w:bCs/>
        </w:rPr>
        <w:t>Données analysées :</w:t>
      </w:r>
      <w:r w:rsidRPr="006270EF">
        <w:t xml:space="preserve"> TM reçues le [JJ/MM/AAAA]</w:t>
      </w:r>
    </w:p>
    <w:p w14:paraId="0E9DE216" w14:textId="77777777" w:rsidR="006270EF" w:rsidRPr="006270EF" w:rsidRDefault="006270EF" w:rsidP="006270EF">
      <w:pPr>
        <w:pBdr>
          <w:bottom w:val="single" w:sz="6" w:space="1" w:color="auto"/>
        </w:pBdr>
      </w:pPr>
    </w:p>
    <w:p w14:paraId="6216BE33" w14:textId="72DB744A" w:rsidR="006270EF" w:rsidRPr="006607CB" w:rsidRDefault="006270EF" w:rsidP="006270EF">
      <w:pPr>
        <w:pStyle w:val="Titre2"/>
      </w:pPr>
      <w:bookmarkStart w:id="2" w:name="_Toc199232224"/>
      <w:r w:rsidRPr="006607CB">
        <w:t>Comportement observé :</w:t>
      </w:r>
      <w:bookmarkEnd w:id="2"/>
    </w:p>
    <w:p w14:paraId="43D67C0E" w14:textId="77777777" w:rsidR="006270EF" w:rsidRPr="006607CB" w:rsidRDefault="006270EF" w:rsidP="006270EF">
      <w:pPr>
        <w:rPr>
          <w:b/>
          <w:bCs/>
        </w:rPr>
      </w:pPr>
    </w:p>
    <w:p w14:paraId="63F9CA7E" w14:textId="4F7DD210" w:rsidR="006270EF" w:rsidRPr="006607CB" w:rsidRDefault="006270EF" w:rsidP="006270EF">
      <w:pPr>
        <w:pBdr>
          <w:bottom w:val="single" w:sz="6" w:space="1" w:color="auto"/>
        </w:pBdr>
      </w:pPr>
      <w:r w:rsidRPr="006270EF">
        <w:t>[</w:t>
      </w:r>
      <w:r w:rsidR="00D00FC4" w:rsidRPr="006607CB">
        <w:t>Description Brève]</w:t>
      </w:r>
    </w:p>
    <w:p w14:paraId="12AC5687" w14:textId="77777777" w:rsidR="00985A9F" w:rsidRPr="006607CB" w:rsidRDefault="00985A9F" w:rsidP="006270EF">
      <w:pPr>
        <w:pBdr>
          <w:bottom w:val="single" w:sz="6" w:space="1" w:color="auto"/>
        </w:pBdr>
      </w:pPr>
    </w:p>
    <w:p w14:paraId="62124393" w14:textId="193819F4" w:rsidR="006270EF" w:rsidRPr="006607CB" w:rsidRDefault="006270EF" w:rsidP="00D00FC4">
      <w:pPr>
        <w:pStyle w:val="Titre2"/>
      </w:pPr>
      <w:bookmarkStart w:id="3" w:name="_Toc199232225"/>
      <w:r w:rsidRPr="006607CB">
        <w:t>État du système</w:t>
      </w:r>
      <w:bookmarkEnd w:id="3"/>
    </w:p>
    <w:p w14:paraId="71B74BB8" w14:textId="68F39AA9" w:rsidR="006270EF" w:rsidRPr="006270EF" w:rsidRDefault="002E1078" w:rsidP="006270EF">
      <w:pPr>
        <w:numPr>
          <w:ilvl w:val="0"/>
          <w:numId w:val="2"/>
        </w:numPr>
      </w:pPr>
      <w:sdt>
        <w:sdtPr>
          <w:id w:val="-1612422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7CB">
            <w:rPr>
              <w:rFonts w:ascii="MS Gothic" w:eastAsia="MS Gothic" w:hAnsi="MS Gothic" w:hint="eastAsia"/>
            </w:rPr>
            <w:t>☐</w:t>
          </w:r>
        </w:sdtContent>
      </w:sdt>
      <w:r w:rsidRPr="006607CB">
        <w:t xml:space="preserve"> </w:t>
      </w:r>
      <w:r w:rsidR="006270EF" w:rsidRPr="006270EF">
        <w:t>Normal</w:t>
      </w:r>
    </w:p>
    <w:p w14:paraId="1FE0D293" w14:textId="6F01E9F2" w:rsidR="006270EF" w:rsidRPr="006270EF" w:rsidRDefault="002E1078" w:rsidP="006270EF">
      <w:pPr>
        <w:numPr>
          <w:ilvl w:val="0"/>
          <w:numId w:val="2"/>
        </w:numPr>
      </w:pPr>
      <w:sdt>
        <w:sdtPr>
          <w:id w:val="110069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7CB">
            <w:rPr>
              <w:rFonts w:ascii="MS Gothic" w:eastAsia="MS Gothic" w:hAnsi="MS Gothic" w:hint="eastAsia"/>
            </w:rPr>
            <w:t>☐</w:t>
          </w:r>
        </w:sdtContent>
      </w:sdt>
      <w:r w:rsidRPr="006607CB">
        <w:t xml:space="preserve"> </w:t>
      </w:r>
      <w:r w:rsidR="006270EF" w:rsidRPr="006270EF">
        <w:t>Avertissement léger</w:t>
      </w:r>
    </w:p>
    <w:p w14:paraId="0EFB0747" w14:textId="61B8E534" w:rsidR="006270EF" w:rsidRPr="006270EF" w:rsidRDefault="002E1078" w:rsidP="006270EF">
      <w:pPr>
        <w:numPr>
          <w:ilvl w:val="0"/>
          <w:numId w:val="2"/>
        </w:numPr>
      </w:pPr>
      <w:sdt>
        <w:sdtPr>
          <w:id w:val="165125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7CB">
            <w:rPr>
              <w:rFonts w:ascii="MS Gothic" w:eastAsia="MS Gothic" w:hAnsi="MS Gothic" w:hint="eastAsia"/>
            </w:rPr>
            <w:t>☐</w:t>
          </w:r>
        </w:sdtContent>
      </w:sdt>
      <w:r w:rsidRPr="006607CB">
        <w:t xml:space="preserve"> </w:t>
      </w:r>
      <w:r w:rsidR="006270EF" w:rsidRPr="006270EF">
        <w:t>À surveiller</w:t>
      </w:r>
    </w:p>
    <w:p w14:paraId="284F4FAF" w14:textId="0416A310" w:rsidR="00D00FC4" w:rsidRPr="006607CB" w:rsidRDefault="002E1078" w:rsidP="00985A9F">
      <w:pPr>
        <w:numPr>
          <w:ilvl w:val="0"/>
          <w:numId w:val="2"/>
        </w:numPr>
      </w:pPr>
      <w:sdt>
        <w:sdtPr>
          <w:id w:val="182139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7CB">
            <w:rPr>
              <w:rFonts w:ascii="MS Gothic" w:eastAsia="MS Gothic" w:hAnsi="MS Gothic" w:hint="eastAsia"/>
            </w:rPr>
            <w:t>☐</w:t>
          </w:r>
        </w:sdtContent>
      </w:sdt>
      <w:r w:rsidRPr="006607CB">
        <w:t xml:space="preserve"> </w:t>
      </w:r>
      <w:r w:rsidR="006270EF" w:rsidRPr="006270EF">
        <w:t>Danger</w:t>
      </w:r>
    </w:p>
    <w:p w14:paraId="2D17ECFF" w14:textId="09EBB95F" w:rsidR="00D00FC4" w:rsidRPr="006607CB" w:rsidRDefault="00D00FC4" w:rsidP="00D00FC4">
      <w:pPr>
        <w:pStyle w:val="Titre2"/>
      </w:pPr>
      <w:bookmarkStart w:id="4" w:name="_Toc199232226"/>
      <w:r w:rsidRPr="006607CB">
        <w:lastRenderedPageBreak/>
        <w:t>Recommandations</w:t>
      </w:r>
      <w:bookmarkEnd w:id="4"/>
    </w:p>
    <w:p w14:paraId="0C319CEE" w14:textId="77777777" w:rsidR="00D00FC4" w:rsidRPr="006607CB" w:rsidRDefault="00D00FC4" w:rsidP="00D00FC4"/>
    <w:p w14:paraId="02ADEB2F" w14:textId="77777777" w:rsidR="00D00FC4" w:rsidRPr="00D00FC4" w:rsidRDefault="00D00FC4" w:rsidP="00D00FC4">
      <w:r w:rsidRPr="00D00FC4">
        <w:t>[Mesures à prendre / vérifications nécessaires]</w:t>
      </w:r>
    </w:p>
    <w:p w14:paraId="282D78EF" w14:textId="77777777" w:rsidR="00D00FC4" w:rsidRPr="006607CB" w:rsidRDefault="00D00FC4" w:rsidP="00D00FC4">
      <w:pPr>
        <w:pBdr>
          <w:bottom w:val="single" w:sz="6" w:space="1" w:color="auto"/>
        </w:pBdr>
      </w:pPr>
    </w:p>
    <w:p w14:paraId="5A60A22E" w14:textId="0D3FD4FF" w:rsidR="00D00FC4" w:rsidRPr="006607CB" w:rsidRDefault="00D00FC4" w:rsidP="00D00FC4">
      <w:pPr>
        <w:pStyle w:val="Titre2"/>
      </w:pPr>
      <w:bookmarkStart w:id="5" w:name="_Toc199232227"/>
      <w:r w:rsidRPr="006607CB">
        <w:t>Graphiques</w:t>
      </w:r>
      <w:bookmarkEnd w:id="5"/>
    </w:p>
    <w:p w14:paraId="666B8833" w14:textId="77777777" w:rsidR="00D00FC4" w:rsidRPr="006607CB" w:rsidRDefault="00D00FC4" w:rsidP="00D00FC4"/>
    <w:p w14:paraId="2D1E93D7" w14:textId="57E61247" w:rsidR="00262EC6" w:rsidRPr="006607CB" w:rsidRDefault="00262EC6" w:rsidP="00D00FC4">
      <w:r w:rsidRPr="006607CB">
        <w:t>[Insérer ici les graphiques détaillés de l’analyse]</w:t>
      </w:r>
    </w:p>
    <w:p w14:paraId="2C9D42A6" w14:textId="77777777" w:rsidR="00262EC6" w:rsidRPr="006607CB" w:rsidRDefault="00262EC6" w:rsidP="00D00FC4">
      <w:pPr>
        <w:pBdr>
          <w:bottom w:val="single" w:sz="6" w:space="1" w:color="auto"/>
        </w:pBdr>
      </w:pPr>
    </w:p>
    <w:p w14:paraId="0D0420D0" w14:textId="77777777" w:rsidR="00262EC6" w:rsidRPr="006607CB" w:rsidRDefault="00262EC6" w:rsidP="00262EC6">
      <w:pPr>
        <w:pStyle w:val="Titre2"/>
      </w:pPr>
      <w:bookmarkStart w:id="6" w:name="_Toc199232228"/>
      <w:r w:rsidRPr="006607CB">
        <w:t>Commentaires</w:t>
      </w:r>
      <w:bookmarkEnd w:id="6"/>
    </w:p>
    <w:p w14:paraId="61499C4E" w14:textId="77777777" w:rsidR="00262EC6" w:rsidRPr="006607CB" w:rsidRDefault="00262EC6" w:rsidP="00262EC6"/>
    <w:p w14:paraId="726B75BF" w14:textId="77777777" w:rsidR="00262EC6" w:rsidRPr="00262EC6" w:rsidRDefault="00262EC6" w:rsidP="00262EC6">
      <w:r w:rsidRPr="00262EC6">
        <w:t>[Observations complémentaires]</w:t>
      </w:r>
    </w:p>
    <w:p w14:paraId="38CEF0F1" w14:textId="77777777" w:rsidR="00262EC6" w:rsidRPr="006270EF" w:rsidRDefault="00262EC6" w:rsidP="00D00FC4"/>
    <w:p w14:paraId="5A0C1161" w14:textId="77777777" w:rsidR="006270EF" w:rsidRPr="006270EF" w:rsidRDefault="006270EF" w:rsidP="006270EF"/>
    <w:p w14:paraId="7B1C99C9" w14:textId="77777777" w:rsidR="006270EF" w:rsidRPr="006607CB" w:rsidRDefault="006270EF" w:rsidP="006270EF"/>
    <w:p w14:paraId="78B89C48" w14:textId="77777777" w:rsidR="006270EF" w:rsidRPr="006607CB" w:rsidRDefault="006270EF" w:rsidP="006270EF">
      <w:pPr>
        <w:jc w:val="center"/>
      </w:pPr>
    </w:p>
    <w:p w14:paraId="72ED9856" w14:textId="77777777" w:rsidR="006270EF" w:rsidRDefault="006270EF" w:rsidP="006270EF">
      <w:pPr>
        <w:jc w:val="center"/>
      </w:pPr>
    </w:p>
    <w:sectPr w:rsidR="00627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3345E" w14:textId="77777777" w:rsidR="00367DD8" w:rsidRPr="006607CB" w:rsidRDefault="00367DD8" w:rsidP="006270EF">
      <w:pPr>
        <w:spacing w:after="0" w:line="240" w:lineRule="auto"/>
      </w:pPr>
      <w:r w:rsidRPr="006607CB">
        <w:separator/>
      </w:r>
    </w:p>
  </w:endnote>
  <w:endnote w:type="continuationSeparator" w:id="0">
    <w:p w14:paraId="3110FAE6" w14:textId="77777777" w:rsidR="00367DD8" w:rsidRPr="006607CB" w:rsidRDefault="00367DD8" w:rsidP="006270EF">
      <w:pPr>
        <w:spacing w:after="0" w:line="240" w:lineRule="auto"/>
      </w:pPr>
      <w:r w:rsidRPr="006607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48BC1" w14:textId="77777777" w:rsidR="00367DD8" w:rsidRPr="006607CB" w:rsidRDefault="00367DD8" w:rsidP="006270EF">
      <w:pPr>
        <w:spacing w:after="0" w:line="240" w:lineRule="auto"/>
      </w:pPr>
      <w:r w:rsidRPr="006607CB">
        <w:separator/>
      </w:r>
    </w:p>
  </w:footnote>
  <w:footnote w:type="continuationSeparator" w:id="0">
    <w:p w14:paraId="5D3C1650" w14:textId="77777777" w:rsidR="00367DD8" w:rsidRPr="006607CB" w:rsidRDefault="00367DD8" w:rsidP="006270EF">
      <w:pPr>
        <w:spacing w:after="0" w:line="240" w:lineRule="auto"/>
      </w:pPr>
      <w:r w:rsidRPr="006607C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109A9"/>
    <w:multiLevelType w:val="multilevel"/>
    <w:tmpl w:val="99D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7E9F"/>
    <w:multiLevelType w:val="multilevel"/>
    <w:tmpl w:val="BA9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E57D7"/>
    <w:multiLevelType w:val="multilevel"/>
    <w:tmpl w:val="2ADA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503361">
    <w:abstractNumId w:val="0"/>
  </w:num>
  <w:num w:numId="2" w16cid:durableId="1532918024">
    <w:abstractNumId w:val="2"/>
  </w:num>
  <w:num w:numId="3" w16cid:durableId="1247614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FF"/>
    <w:rsid w:val="00262EC6"/>
    <w:rsid w:val="002E1078"/>
    <w:rsid w:val="00367DD8"/>
    <w:rsid w:val="00500829"/>
    <w:rsid w:val="005D5D6C"/>
    <w:rsid w:val="006270EF"/>
    <w:rsid w:val="006607CB"/>
    <w:rsid w:val="009566FF"/>
    <w:rsid w:val="00985A9F"/>
    <w:rsid w:val="00A00A2B"/>
    <w:rsid w:val="00D00FC4"/>
    <w:rsid w:val="00D8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9973"/>
  <w15:chartTrackingRefBased/>
  <w15:docId w15:val="{662FBD28-884F-4021-B0A8-285B5AF0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66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6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6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66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66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66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66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66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66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66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66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70EF"/>
    <w:rPr>
      <w:rFonts w:ascii="Times New Roman" w:hAnsi="Times New Roman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270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270E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270EF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5A9F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85A9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5A9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85A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DC85-9F41-4224-8280-532E634F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SERRET</dc:creator>
  <cp:keywords/>
  <dc:description/>
  <cp:lastModifiedBy>Flavien SERRET</cp:lastModifiedBy>
  <cp:revision>4</cp:revision>
  <dcterms:created xsi:type="dcterms:W3CDTF">2025-05-27T07:14:00Z</dcterms:created>
  <dcterms:modified xsi:type="dcterms:W3CDTF">2025-05-27T08:03:00Z</dcterms:modified>
</cp:coreProperties>
</file>